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1A430" w14:textId="187F0330" w:rsidR="00B06C86" w:rsidRDefault="00094DFC" w:rsidP="00572D3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  <w:sectPr w:rsidR="00B06C86" w:rsidSect="00566EEA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eastAsia="Calibri" w:cstheme="minorHAnsi"/>
          <w:noProof/>
        </w:rPr>
        <w:drawing>
          <wp:anchor distT="0" distB="0" distL="114300" distR="114300" simplePos="0" relativeHeight="251659264" behindDoc="0" locked="0" layoutInCell="1" allowOverlap="1" wp14:anchorId="68153E05" wp14:editId="79D78F29">
            <wp:simplePos x="0" y="0"/>
            <wp:positionH relativeFrom="margin">
              <wp:posOffset>-469265</wp:posOffset>
            </wp:positionH>
            <wp:positionV relativeFrom="margin">
              <wp:posOffset>-306070</wp:posOffset>
            </wp:positionV>
            <wp:extent cx="9278620" cy="69589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015 GBCCP Logic 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62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316AB" w14:textId="77777777" w:rsidR="002B0D9F" w:rsidRPr="002D536F" w:rsidRDefault="002B0D9F" w:rsidP="002D536F">
      <w:pPr>
        <w:spacing w:after="0" w:line="240" w:lineRule="auto"/>
        <w:rPr>
          <w:rFonts w:cstheme="minorHAnsi"/>
        </w:rPr>
      </w:pPr>
    </w:p>
    <w:sectPr w:rsidR="002B0D9F" w:rsidRPr="002D5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9BAB0" w14:textId="77777777" w:rsidR="003F02B5" w:rsidRDefault="003F02B5" w:rsidP="00606F91">
      <w:pPr>
        <w:spacing w:after="0" w:line="240" w:lineRule="auto"/>
      </w:pPr>
      <w:r>
        <w:separator/>
      </w:r>
    </w:p>
  </w:endnote>
  <w:endnote w:type="continuationSeparator" w:id="0">
    <w:p w14:paraId="71201532" w14:textId="77777777" w:rsidR="003F02B5" w:rsidRDefault="003F02B5" w:rsidP="0060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612D0" w14:textId="77777777" w:rsidR="003F02B5" w:rsidRDefault="003F02B5" w:rsidP="00606F91">
      <w:pPr>
        <w:spacing w:after="0" w:line="240" w:lineRule="auto"/>
      </w:pPr>
      <w:r>
        <w:separator/>
      </w:r>
    </w:p>
  </w:footnote>
  <w:footnote w:type="continuationSeparator" w:id="0">
    <w:p w14:paraId="6BD023C6" w14:textId="77777777" w:rsidR="003F02B5" w:rsidRDefault="003F02B5" w:rsidP="0060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3947" w14:textId="77777777" w:rsidR="00955BB3" w:rsidRPr="00295DE2" w:rsidRDefault="00955BB3" w:rsidP="00564060">
    <w:pPr>
      <w:rPr>
        <w:rFonts w:ascii="Times New Roman" w:eastAsia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GBCCP</w:t>
    </w:r>
    <w:proofErr w:type="spellEnd"/>
    <w:r w:rsidRPr="00295DE2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EVALUATION PLAN  </w:t>
    </w:r>
    <w:r>
      <w:rPr>
        <w:rFonts w:ascii="Times New Roman" w:hAnsi="Times New Roman" w:cs="Times New Roman"/>
        <w:b/>
        <w:sz w:val="24"/>
        <w:szCs w:val="24"/>
      </w:rPr>
      <w:tab/>
    </w:r>
    <w:r w:rsidRPr="00295DE2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sdt>
      <w:sdtPr>
        <w:rPr>
          <w:rFonts w:ascii="Times New Roman" w:hAnsi="Times New Roman" w:cs="Times New Roman"/>
          <w:b/>
          <w:sz w:val="24"/>
          <w:szCs w:val="24"/>
        </w:rPr>
        <w:id w:val="3708130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95DE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295DE2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295DE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D536F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295DE2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sdtContent>
    </w:sdt>
  </w:p>
  <w:p w14:paraId="49E9540D" w14:textId="77777777" w:rsidR="00955BB3" w:rsidRDefault="00955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805DF4"/>
    <w:multiLevelType w:val="hybridMultilevel"/>
    <w:tmpl w:val="236C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1BF5"/>
    <w:multiLevelType w:val="hybridMultilevel"/>
    <w:tmpl w:val="DE364342"/>
    <w:lvl w:ilvl="0" w:tplc="A6A46D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20A23"/>
    <w:multiLevelType w:val="hybridMultilevel"/>
    <w:tmpl w:val="FCA868B6"/>
    <w:lvl w:ilvl="0" w:tplc="EADEE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628B1"/>
    <w:multiLevelType w:val="hybridMultilevel"/>
    <w:tmpl w:val="7774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8540D"/>
    <w:multiLevelType w:val="hybridMultilevel"/>
    <w:tmpl w:val="17D82F22"/>
    <w:lvl w:ilvl="0" w:tplc="1432051A">
      <w:start w:val="1"/>
      <w:numFmt w:val="upperRoman"/>
      <w:lvlText w:val="%1."/>
      <w:lvlJc w:val="left"/>
      <w:pPr>
        <w:ind w:left="55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">
    <w:nsid w:val="203249B1"/>
    <w:multiLevelType w:val="hybridMultilevel"/>
    <w:tmpl w:val="42A0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307DF"/>
    <w:multiLevelType w:val="hybridMultilevel"/>
    <w:tmpl w:val="6484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FB4B7F"/>
    <w:multiLevelType w:val="hybridMultilevel"/>
    <w:tmpl w:val="06927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00CD8"/>
    <w:multiLevelType w:val="hybridMultilevel"/>
    <w:tmpl w:val="C764C2BE"/>
    <w:lvl w:ilvl="0" w:tplc="9F620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E496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12997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4EEA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D476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0609A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74C2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AE69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3469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5DF3321"/>
    <w:multiLevelType w:val="hybridMultilevel"/>
    <w:tmpl w:val="D86AE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54448"/>
    <w:multiLevelType w:val="hybridMultilevel"/>
    <w:tmpl w:val="CB647684"/>
    <w:lvl w:ilvl="0" w:tplc="9E92F2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137086"/>
    <w:multiLevelType w:val="hybridMultilevel"/>
    <w:tmpl w:val="2836E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53F46"/>
    <w:multiLevelType w:val="hybridMultilevel"/>
    <w:tmpl w:val="ECA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C5654"/>
    <w:multiLevelType w:val="hybridMultilevel"/>
    <w:tmpl w:val="D6C25BC8"/>
    <w:lvl w:ilvl="0" w:tplc="7C487C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30257E"/>
    <w:multiLevelType w:val="hybridMultilevel"/>
    <w:tmpl w:val="FD10F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6D5020"/>
    <w:multiLevelType w:val="hybridMultilevel"/>
    <w:tmpl w:val="07361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9446B4"/>
    <w:multiLevelType w:val="hybridMultilevel"/>
    <w:tmpl w:val="5B32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BC634D"/>
    <w:multiLevelType w:val="hybridMultilevel"/>
    <w:tmpl w:val="E2BC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EA4C4D"/>
    <w:multiLevelType w:val="hybridMultilevel"/>
    <w:tmpl w:val="AD7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12"/>
  </w:num>
  <w:num w:numId="8">
    <w:abstractNumId w:val="11"/>
  </w:num>
  <w:num w:numId="9">
    <w:abstractNumId w:val="20"/>
  </w:num>
  <w:num w:numId="10">
    <w:abstractNumId w:val="6"/>
  </w:num>
  <w:num w:numId="11">
    <w:abstractNumId w:val="19"/>
  </w:num>
  <w:num w:numId="12">
    <w:abstractNumId w:val="2"/>
  </w:num>
  <w:num w:numId="13">
    <w:abstractNumId w:val="0"/>
  </w:num>
  <w:num w:numId="14">
    <w:abstractNumId w:val="1"/>
  </w:num>
  <w:num w:numId="15">
    <w:abstractNumId w:val="18"/>
  </w:num>
  <w:num w:numId="16">
    <w:abstractNumId w:val="9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69"/>
    <w:rsid w:val="00023DE1"/>
    <w:rsid w:val="000410B8"/>
    <w:rsid w:val="000454BE"/>
    <w:rsid w:val="000614CB"/>
    <w:rsid w:val="00067E80"/>
    <w:rsid w:val="00083D99"/>
    <w:rsid w:val="00094DFC"/>
    <w:rsid w:val="000A0620"/>
    <w:rsid w:val="000B3CF1"/>
    <w:rsid w:val="000B4673"/>
    <w:rsid w:val="000C7FC6"/>
    <w:rsid w:val="000D4E0F"/>
    <w:rsid w:val="001219FE"/>
    <w:rsid w:val="00140E2E"/>
    <w:rsid w:val="001520CB"/>
    <w:rsid w:val="00152BBE"/>
    <w:rsid w:val="00154852"/>
    <w:rsid w:val="00160D22"/>
    <w:rsid w:val="00176B4E"/>
    <w:rsid w:val="00186D1E"/>
    <w:rsid w:val="001B2BA4"/>
    <w:rsid w:val="001C01C6"/>
    <w:rsid w:val="001C3774"/>
    <w:rsid w:val="001F1063"/>
    <w:rsid w:val="002149F2"/>
    <w:rsid w:val="00217C4E"/>
    <w:rsid w:val="002256DC"/>
    <w:rsid w:val="00237157"/>
    <w:rsid w:val="00255253"/>
    <w:rsid w:val="00261439"/>
    <w:rsid w:val="00265538"/>
    <w:rsid w:val="002A2032"/>
    <w:rsid w:val="002B0D9F"/>
    <w:rsid w:val="002B28C8"/>
    <w:rsid w:val="002B6FBB"/>
    <w:rsid w:val="002D536F"/>
    <w:rsid w:val="002F31AD"/>
    <w:rsid w:val="002F4CF6"/>
    <w:rsid w:val="003306DA"/>
    <w:rsid w:val="003325CA"/>
    <w:rsid w:val="00334572"/>
    <w:rsid w:val="00343469"/>
    <w:rsid w:val="00361583"/>
    <w:rsid w:val="00395E32"/>
    <w:rsid w:val="003A1C20"/>
    <w:rsid w:val="003A5ECE"/>
    <w:rsid w:val="003D0EC3"/>
    <w:rsid w:val="003F02B5"/>
    <w:rsid w:val="003F0C21"/>
    <w:rsid w:val="00406DEC"/>
    <w:rsid w:val="0041014C"/>
    <w:rsid w:val="0043589F"/>
    <w:rsid w:val="0043730D"/>
    <w:rsid w:val="00442A2D"/>
    <w:rsid w:val="0046732E"/>
    <w:rsid w:val="00492FAB"/>
    <w:rsid w:val="004978E1"/>
    <w:rsid w:val="004A14CB"/>
    <w:rsid w:val="004A297F"/>
    <w:rsid w:val="004C231F"/>
    <w:rsid w:val="004D0923"/>
    <w:rsid w:val="004E1E1D"/>
    <w:rsid w:val="004E20A0"/>
    <w:rsid w:val="004E3209"/>
    <w:rsid w:val="004E6950"/>
    <w:rsid w:val="005036AA"/>
    <w:rsid w:val="005060CC"/>
    <w:rsid w:val="00523F44"/>
    <w:rsid w:val="00527AEE"/>
    <w:rsid w:val="00542E14"/>
    <w:rsid w:val="00562C6D"/>
    <w:rsid w:val="00564060"/>
    <w:rsid w:val="00566EEA"/>
    <w:rsid w:val="00572D3C"/>
    <w:rsid w:val="005856C4"/>
    <w:rsid w:val="005A0EE3"/>
    <w:rsid w:val="005D6F67"/>
    <w:rsid w:val="005F5BC8"/>
    <w:rsid w:val="00606F91"/>
    <w:rsid w:val="00613F48"/>
    <w:rsid w:val="006252A6"/>
    <w:rsid w:val="00652605"/>
    <w:rsid w:val="00657D1A"/>
    <w:rsid w:val="00682A93"/>
    <w:rsid w:val="00694044"/>
    <w:rsid w:val="006D76E9"/>
    <w:rsid w:val="006F5B8C"/>
    <w:rsid w:val="0072354D"/>
    <w:rsid w:val="00724B7A"/>
    <w:rsid w:val="007471D0"/>
    <w:rsid w:val="007652DF"/>
    <w:rsid w:val="00770510"/>
    <w:rsid w:val="00775A69"/>
    <w:rsid w:val="007C5B44"/>
    <w:rsid w:val="007D45AF"/>
    <w:rsid w:val="007D6790"/>
    <w:rsid w:val="007E4FFD"/>
    <w:rsid w:val="00811E1E"/>
    <w:rsid w:val="00816BBD"/>
    <w:rsid w:val="00826435"/>
    <w:rsid w:val="008308A0"/>
    <w:rsid w:val="008350E5"/>
    <w:rsid w:val="00865FAF"/>
    <w:rsid w:val="00866C3A"/>
    <w:rsid w:val="00873C49"/>
    <w:rsid w:val="0087491F"/>
    <w:rsid w:val="008749F5"/>
    <w:rsid w:val="008A76F2"/>
    <w:rsid w:val="008B6757"/>
    <w:rsid w:val="008C147E"/>
    <w:rsid w:val="008C5E81"/>
    <w:rsid w:val="0090307C"/>
    <w:rsid w:val="00913263"/>
    <w:rsid w:val="0093295E"/>
    <w:rsid w:val="0094710F"/>
    <w:rsid w:val="00955BB3"/>
    <w:rsid w:val="00956E87"/>
    <w:rsid w:val="00957B25"/>
    <w:rsid w:val="00961BFC"/>
    <w:rsid w:val="0097672B"/>
    <w:rsid w:val="009B5631"/>
    <w:rsid w:val="009E45BE"/>
    <w:rsid w:val="00A138C9"/>
    <w:rsid w:val="00A25857"/>
    <w:rsid w:val="00A41715"/>
    <w:rsid w:val="00A522B7"/>
    <w:rsid w:val="00A915E3"/>
    <w:rsid w:val="00AA0D64"/>
    <w:rsid w:val="00AB0121"/>
    <w:rsid w:val="00AB1DD7"/>
    <w:rsid w:val="00AD62EF"/>
    <w:rsid w:val="00AE471A"/>
    <w:rsid w:val="00B06C86"/>
    <w:rsid w:val="00B1377D"/>
    <w:rsid w:val="00B30FBA"/>
    <w:rsid w:val="00B40B54"/>
    <w:rsid w:val="00B62787"/>
    <w:rsid w:val="00BD4C07"/>
    <w:rsid w:val="00BD58CF"/>
    <w:rsid w:val="00C55755"/>
    <w:rsid w:val="00C55DCD"/>
    <w:rsid w:val="00C87A60"/>
    <w:rsid w:val="00C92C80"/>
    <w:rsid w:val="00CA0B14"/>
    <w:rsid w:val="00D0284F"/>
    <w:rsid w:val="00D24003"/>
    <w:rsid w:val="00D46B46"/>
    <w:rsid w:val="00D65A33"/>
    <w:rsid w:val="00D65E8C"/>
    <w:rsid w:val="00D66BC0"/>
    <w:rsid w:val="00D71FE0"/>
    <w:rsid w:val="00DC27B3"/>
    <w:rsid w:val="00DE0E8D"/>
    <w:rsid w:val="00E11B92"/>
    <w:rsid w:val="00E423E9"/>
    <w:rsid w:val="00E444CD"/>
    <w:rsid w:val="00E50456"/>
    <w:rsid w:val="00E72A27"/>
    <w:rsid w:val="00E9700A"/>
    <w:rsid w:val="00EB5023"/>
    <w:rsid w:val="00ED6671"/>
    <w:rsid w:val="00EF0ACC"/>
    <w:rsid w:val="00EF0C30"/>
    <w:rsid w:val="00EF43D0"/>
    <w:rsid w:val="00F1588E"/>
    <w:rsid w:val="00F26A8A"/>
    <w:rsid w:val="00F27BF6"/>
    <w:rsid w:val="00F324ED"/>
    <w:rsid w:val="00F50167"/>
    <w:rsid w:val="00F63EC6"/>
    <w:rsid w:val="00F73C00"/>
    <w:rsid w:val="00F9447D"/>
    <w:rsid w:val="00FB5CCE"/>
    <w:rsid w:val="00FC282C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95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91"/>
  </w:style>
  <w:style w:type="paragraph" w:styleId="Footer">
    <w:name w:val="footer"/>
    <w:basedOn w:val="Normal"/>
    <w:link w:val="FooterChar"/>
    <w:uiPriority w:val="99"/>
    <w:unhideWhenUsed/>
    <w:rsid w:val="0060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91"/>
  </w:style>
  <w:style w:type="paragraph" w:styleId="BalloonText">
    <w:name w:val="Balloon Text"/>
    <w:basedOn w:val="Normal"/>
    <w:link w:val="BalloonTextChar"/>
    <w:uiPriority w:val="99"/>
    <w:semiHidden/>
    <w:unhideWhenUsed/>
    <w:rsid w:val="00E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7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pphead1">
    <w:name w:val="Apphead1"/>
    <w:basedOn w:val="Normal"/>
    <w:rsid w:val="005D6F67"/>
    <w:pPr>
      <w:spacing w:after="0" w:line="240" w:lineRule="auto"/>
      <w:ind w:left="540" w:hanging="540"/>
    </w:pPr>
    <w:rPr>
      <w:rFonts w:ascii="Times New Roman Bold" w:hAnsi="Times New Roman Bold" w:cs="Times New Roman"/>
      <w:b/>
      <w:bCs/>
      <w:smallCaps/>
      <w:sz w:val="28"/>
      <w:szCs w:val="28"/>
    </w:rPr>
  </w:style>
  <w:style w:type="table" w:styleId="TableGrid">
    <w:name w:val="Table Grid"/>
    <w:basedOn w:val="TableNormal"/>
    <w:uiPriority w:val="59"/>
    <w:rsid w:val="0093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944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447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91"/>
  </w:style>
  <w:style w:type="paragraph" w:styleId="Footer">
    <w:name w:val="footer"/>
    <w:basedOn w:val="Normal"/>
    <w:link w:val="FooterChar"/>
    <w:uiPriority w:val="99"/>
    <w:unhideWhenUsed/>
    <w:rsid w:val="0060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91"/>
  </w:style>
  <w:style w:type="paragraph" w:styleId="BalloonText">
    <w:name w:val="Balloon Text"/>
    <w:basedOn w:val="Normal"/>
    <w:link w:val="BalloonTextChar"/>
    <w:uiPriority w:val="99"/>
    <w:semiHidden/>
    <w:unhideWhenUsed/>
    <w:rsid w:val="00E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7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pphead1">
    <w:name w:val="Apphead1"/>
    <w:basedOn w:val="Normal"/>
    <w:rsid w:val="005D6F67"/>
    <w:pPr>
      <w:spacing w:after="0" w:line="240" w:lineRule="auto"/>
      <w:ind w:left="540" w:hanging="540"/>
    </w:pPr>
    <w:rPr>
      <w:rFonts w:ascii="Times New Roman Bold" w:hAnsi="Times New Roman Bold" w:cs="Times New Roman"/>
      <w:b/>
      <w:bCs/>
      <w:smallCaps/>
      <w:sz w:val="28"/>
      <w:szCs w:val="28"/>
    </w:rPr>
  </w:style>
  <w:style w:type="table" w:styleId="TableGrid">
    <w:name w:val="Table Grid"/>
    <w:basedOn w:val="TableNormal"/>
    <w:uiPriority w:val="59"/>
    <w:rsid w:val="0093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944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447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47"/>
    <w:rsid w:val="001B3691"/>
    <w:rsid w:val="005A4547"/>
    <w:rsid w:val="00BB14A5"/>
    <w:rsid w:val="00C3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F09EAEB134C9B99CE9F9E03B0574F">
    <w:name w:val="C73F09EAEB134C9B99CE9F9E03B0574F"/>
    <w:rsid w:val="005A4547"/>
  </w:style>
  <w:style w:type="paragraph" w:customStyle="1" w:styleId="0A780806158C4AAE8E257699534D0441">
    <w:name w:val="0A780806158C4AAE8E257699534D0441"/>
    <w:rsid w:val="005A4547"/>
  </w:style>
  <w:style w:type="paragraph" w:customStyle="1" w:styleId="0B425D0966E24FAEA9A7797BEE5E0E26">
    <w:name w:val="0B425D0966E24FAEA9A7797BEE5E0E26"/>
    <w:rsid w:val="005A4547"/>
  </w:style>
  <w:style w:type="paragraph" w:customStyle="1" w:styleId="A933AD774B4C4DAE9BF7A559411AA3AC">
    <w:name w:val="A933AD774B4C4DAE9BF7A559411AA3AC"/>
    <w:rsid w:val="005A4547"/>
  </w:style>
  <w:style w:type="paragraph" w:customStyle="1" w:styleId="4CF9B248D0A74E10B6FF4DB2C2057BBB">
    <w:name w:val="4CF9B248D0A74E10B6FF4DB2C2057BBB"/>
    <w:rsid w:val="005A4547"/>
  </w:style>
  <w:style w:type="paragraph" w:customStyle="1" w:styleId="4B02D45EED854041863C0FCAE513112A">
    <w:name w:val="4B02D45EED854041863C0FCAE513112A"/>
    <w:rsid w:val="001B3691"/>
  </w:style>
  <w:style w:type="paragraph" w:customStyle="1" w:styleId="A28A2AD37ED64D42BC7E29101736572B">
    <w:name w:val="A28A2AD37ED64D42BC7E29101736572B"/>
    <w:rsid w:val="001B3691"/>
  </w:style>
  <w:style w:type="paragraph" w:customStyle="1" w:styleId="795103E6EBAC40C2AA30F43B2F8D9C56">
    <w:name w:val="795103E6EBAC40C2AA30F43B2F8D9C56"/>
    <w:rsid w:val="001B3691"/>
  </w:style>
  <w:style w:type="paragraph" w:customStyle="1" w:styleId="799A810A01934A34B5D69C336F32BCEE">
    <w:name w:val="799A810A01934A34B5D69C336F32BCEE"/>
    <w:rsid w:val="001B36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F09EAEB134C9B99CE9F9E03B0574F">
    <w:name w:val="C73F09EAEB134C9B99CE9F9E03B0574F"/>
    <w:rsid w:val="005A4547"/>
  </w:style>
  <w:style w:type="paragraph" w:customStyle="1" w:styleId="0A780806158C4AAE8E257699534D0441">
    <w:name w:val="0A780806158C4AAE8E257699534D0441"/>
    <w:rsid w:val="005A4547"/>
  </w:style>
  <w:style w:type="paragraph" w:customStyle="1" w:styleId="0B425D0966E24FAEA9A7797BEE5E0E26">
    <w:name w:val="0B425D0966E24FAEA9A7797BEE5E0E26"/>
    <w:rsid w:val="005A4547"/>
  </w:style>
  <w:style w:type="paragraph" w:customStyle="1" w:styleId="A933AD774B4C4DAE9BF7A559411AA3AC">
    <w:name w:val="A933AD774B4C4DAE9BF7A559411AA3AC"/>
    <w:rsid w:val="005A4547"/>
  </w:style>
  <w:style w:type="paragraph" w:customStyle="1" w:styleId="4CF9B248D0A74E10B6FF4DB2C2057BBB">
    <w:name w:val="4CF9B248D0A74E10B6FF4DB2C2057BBB"/>
    <w:rsid w:val="005A4547"/>
  </w:style>
  <w:style w:type="paragraph" w:customStyle="1" w:styleId="4B02D45EED854041863C0FCAE513112A">
    <w:name w:val="4B02D45EED854041863C0FCAE513112A"/>
    <w:rsid w:val="001B3691"/>
  </w:style>
  <w:style w:type="paragraph" w:customStyle="1" w:styleId="A28A2AD37ED64D42BC7E29101736572B">
    <w:name w:val="A28A2AD37ED64D42BC7E29101736572B"/>
    <w:rsid w:val="001B3691"/>
  </w:style>
  <w:style w:type="paragraph" w:customStyle="1" w:styleId="795103E6EBAC40C2AA30F43B2F8D9C56">
    <w:name w:val="795103E6EBAC40C2AA30F43B2F8D9C56"/>
    <w:rsid w:val="001B3691"/>
  </w:style>
  <w:style w:type="paragraph" w:customStyle="1" w:styleId="799A810A01934A34B5D69C336F32BCEE">
    <w:name w:val="799A810A01934A34B5D69C336F32BCEE"/>
    <w:rsid w:val="001B3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> Screening Site Performance Evaluation Pl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DD3D4-AB56-4B25-A15E-DEC0305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Breast and cervical cancer program</vt:lpstr>
    </vt:vector>
  </TitlesOfParts>
  <Company>Georgia Department of Public Healt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Breast and cervical cancer program</dc:title>
  <dc:creator>Dally, Nicolle</dc:creator>
  <cp:lastModifiedBy>kfpthreets</cp:lastModifiedBy>
  <cp:revision>2</cp:revision>
  <cp:lastPrinted>2015-07-20T14:19:00Z</cp:lastPrinted>
  <dcterms:created xsi:type="dcterms:W3CDTF">2015-12-08T14:21:00Z</dcterms:created>
  <dcterms:modified xsi:type="dcterms:W3CDTF">2015-12-08T14:21:00Z</dcterms:modified>
</cp:coreProperties>
</file>